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DF" w:rsidRDefault="008F7731" w:rsidP="000F36D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6DF" w:rsidRDefault="000F36DF" w:rsidP="000F36DF">
      <w:pPr>
        <w:jc w:val="center"/>
      </w:pPr>
    </w:p>
    <w:p w:rsidR="000F36DF" w:rsidRDefault="000F36DF" w:rsidP="000F36DF">
      <w:pPr>
        <w:jc w:val="center"/>
      </w:pPr>
    </w:p>
    <w:p w:rsidR="000F36DF" w:rsidRDefault="000F36DF" w:rsidP="000F36DF">
      <w:pPr>
        <w:jc w:val="center"/>
      </w:pPr>
    </w:p>
    <w:p w:rsidR="000F36DF" w:rsidRDefault="000F36DF" w:rsidP="000F36DF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F36DF" w:rsidRDefault="000F36DF" w:rsidP="000F36DF">
      <w:pPr>
        <w:jc w:val="center"/>
        <w:rPr>
          <w:b/>
        </w:rPr>
      </w:pPr>
    </w:p>
    <w:p w:rsidR="000F36DF" w:rsidRDefault="000F36DF" w:rsidP="000F36DF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F36DF" w:rsidRDefault="000F36DF" w:rsidP="000F36DF">
      <w:pPr>
        <w:jc w:val="center"/>
        <w:rPr>
          <w:b/>
          <w:sz w:val="44"/>
        </w:rPr>
      </w:pPr>
    </w:p>
    <w:p w:rsidR="000F36DF" w:rsidRPr="009664DD" w:rsidRDefault="000F36DF" w:rsidP="000F36DF">
      <w:pPr>
        <w:jc w:val="center"/>
      </w:pPr>
      <w:r w:rsidRPr="009664DD">
        <w:t xml:space="preserve">от 08 ноября 2017 года № </w:t>
      </w:r>
      <w:r w:rsidR="008F7731">
        <w:t>2326</w:t>
      </w:r>
    </w:p>
    <w:p w:rsidR="00746EC7" w:rsidRDefault="00746EC7">
      <w:pPr>
        <w:pStyle w:val="ConsPlusTitle"/>
        <w:widowControl/>
        <w:jc w:val="center"/>
      </w:pPr>
    </w:p>
    <w:p w:rsidR="000F36DF" w:rsidRDefault="000F36DF">
      <w:pPr>
        <w:pStyle w:val="ConsPlusTitle"/>
        <w:widowControl/>
        <w:jc w:val="center"/>
      </w:pPr>
    </w:p>
    <w:p w:rsidR="008B5F51" w:rsidRDefault="00F46D82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>о доходах</w:t>
      </w:r>
      <w:r w:rsidR="008B5F51">
        <w:rPr>
          <w:rFonts w:ascii="Times New Roman" w:hAnsi="Times New Roman" w:cs="Times New Roman"/>
          <w:sz w:val="24"/>
          <w:szCs w:val="24"/>
        </w:rPr>
        <w:t xml:space="preserve">, </w:t>
      </w:r>
      <w:r w:rsidR="00414AB1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8B5F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1" w:rsidRDefault="008B5F5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х руководителями</w:t>
      </w:r>
      <w:r w:rsidR="00414A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</w:p>
    <w:p w:rsidR="00295628" w:rsidRDefault="008B5F5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1" w:rsidRDefault="00295628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в информационно-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8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«Интернет» 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8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  <w:r w:rsidR="008B5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1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х сведений общероссийским</w:t>
      </w:r>
      <w:r w:rsidR="008B5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м </w:t>
      </w:r>
    </w:p>
    <w:p w:rsidR="00414AB1" w:rsidRPr="00295628" w:rsidRDefault="00414AB1" w:rsidP="008B5F5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9074B7" w:rsidRDefault="008B5F51" w:rsidP="00FB2DED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074B7">
          <w:rPr>
            <w:rFonts w:ascii="Times New Roman" w:hAnsi="Times New Roman" w:cs="Times New Roman"/>
            <w:sz w:val="28"/>
            <w:szCs w:val="28"/>
          </w:rPr>
          <w:t>частью четвертой статьи 275</w:t>
        </w:r>
      </w:hyperlink>
      <w:r w:rsidRPr="009074B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постановлением Правительства Ленинградской области от 27 февраля 2013 года № 45 «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проверке их достоверности, размещении на официальных сайтах органов государственной власти Ленинградской области и опубликовании»</w:t>
      </w:r>
      <w:r w:rsidR="00734408" w:rsidRPr="009074B7">
        <w:rPr>
          <w:rFonts w:ascii="Times New Roman" w:hAnsi="Times New Roman" w:cs="Times New Roman"/>
          <w:sz w:val="28"/>
          <w:szCs w:val="28"/>
        </w:rPr>
        <w:t xml:space="preserve">, </w:t>
      </w:r>
      <w:r w:rsidR="00295628" w:rsidRPr="009074B7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 w:rsidRPr="009074B7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 w:rsidRPr="009074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 w:rsidRPr="009074B7">
        <w:rPr>
          <w:rFonts w:ascii="Times New Roman" w:hAnsi="Times New Roman" w:cs="Times New Roman"/>
          <w:sz w:val="28"/>
          <w:szCs w:val="28"/>
        </w:rPr>
        <w:t>а</w:t>
      </w:r>
      <w:r w:rsidR="00295628" w:rsidRPr="009074B7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9074B7">
        <w:rPr>
          <w:rFonts w:ascii="Times New Roman" w:hAnsi="Times New Roman" w:cs="Times New Roman"/>
          <w:sz w:val="28"/>
          <w:szCs w:val="28"/>
        </w:rPr>
        <w:t>области</w:t>
      </w:r>
      <w:r w:rsidR="00417FD2" w:rsidRPr="009074B7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9074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6D82" w:rsidRPr="009074B7" w:rsidRDefault="005906D4" w:rsidP="00FB2DE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4B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9074B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B2DED" w:rsidRPr="009074B7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Pr="009074B7"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9074B7">
        <w:rPr>
          <w:rFonts w:ascii="Times New Roman" w:hAnsi="Times New Roman" w:cs="Times New Roman"/>
          <w:b w:val="0"/>
          <w:sz w:val="28"/>
          <w:szCs w:val="28"/>
        </w:rPr>
        <w:t>оряд</w:t>
      </w:r>
      <w:r w:rsidRPr="009074B7">
        <w:rPr>
          <w:rFonts w:ascii="Times New Roman" w:hAnsi="Times New Roman" w:cs="Times New Roman"/>
          <w:b w:val="0"/>
          <w:sz w:val="28"/>
          <w:szCs w:val="28"/>
        </w:rPr>
        <w:t>ок</w:t>
      </w:r>
      <w:r w:rsidR="00B46A56" w:rsidRPr="009074B7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об имуществе и обязательствах имущественного характера </w:t>
      </w:r>
      <w:r w:rsidR="00FB2DED" w:rsidRPr="009074B7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х руководителями муниципальных учреждений Кировского муниципального района Ленинградской области, в </w:t>
      </w:r>
      <w:r w:rsidR="00FB2DED" w:rsidRPr="009074B7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онно - 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</w:t>
      </w:r>
      <w:r w:rsidR="00F46D82" w:rsidRPr="009074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712D" w:rsidRPr="009074B7" w:rsidRDefault="00FB2DED" w:rsidP="00FB2DE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4B7">
        <w:rPr>
          <w:rFonts w:ascii="Times New Roman" w:hAnsi="Times New Roman" w:cs="Times New Roman"/>
          <w:b w:val="0"/>
          <w:sz w:val="28"/>
          <w:szCs w:val="28"/>
        </w:rPr>
        <w:t>2</w:t>
      </w:r>
      <w:r w:rsidR="00AD712D" w:rsidRPr="009074B7">
        <w:rPr>
          <w:rFonts w:ascii="Times New Roman" w:hAnsi="Times New Roman" w:cs="Times New Roman"/>
          <w:b w:val="0"/>
          <w:sz w:val="28"/>
          <w:szCs w:val="28"/>
        </w:rPr>
        <w:t>. Установить, что настоящее постановление вступает в силу после его опубликования.</w:t>
      </w:r>
    </w:p>
    <w:p w:rsidR="00606EB8" w:rsidRPr="00AD712D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  </w:t>
      </w:r>
      <w:r>
        <w:rPr>
          <w:sz w:val="28"/>
        </w:rPr>
        <w:t>А.П.Витько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FB2DED" w:rsidRDefault="00FB2DE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p w:rsidR="000F36DF" w:rsidRPr="00FB2DED" w:rsidRDefault="000F36D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  <w:highlight w:val="yellow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0F36DF" w:rsidRPr="008C2396" w:rsidRDefault="000F36D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AD712D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2396" w:rsidRPr="008C2396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 xml:space="preserve">ем </w:t>
            </w:r>
            <w:r w:rsidR="008C2396" w:rsidRPr="008C2396">
              <w:rPr>
                <w:color w:val="000000"/>
              </w:rPr>
              <w:t>администрации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 xml:space="preserve">от </w:t>
            </w:r>
            <w:r w:rsidR="008F7731">
              <w:rPr>
                <w:color w:val="000000"/>
              </w:rPr>
              <w:t xml:space="preserve"> 08 ноября </w:t>
            </w:r>
            <w:r w:rsidRPr="008C2396">
              <w:rPr>
                <w:color w:val="000000"/>
              </w:rPr>
              <w:t>201</w:t>
            </w:r>
            <w:r w:rsidR="00AD712D">
              <w:rPr>
                <w:color w:val="000000"/>
              </w:rPr>
              <w:t>7</w:t>
            </w:r>
            <w:r w:rsidRPr="008C2396">
              <w:rPr>
                <w:color w:val="000000"/>
              </w:rPr>
              <w:t xml:space="preserve"> года №</w:t>
            </w:r>
            <w:r w:rsidR="008F7731">
              <w:rPr>
                <w:color w:val="000000"/>
              </w:rPr>
              <w:t xml:space="preserve"> 2326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FB2DED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E5A30" w:rsidRPr="00FB2DED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>П</w:t>
      </w:r>
      <w:r w:rsidR="00B46A56" w:rsidRPr="00FB2DED">
        <w:rPr>
          <w:rFonts w:ascii="Times New Roman" w:hAnsi="Times New Roman" w:cs="Times New Roman"/>
          <w:sz w:val="26"/>
          <w:szCs w:val="26"/>
        </w:rPr>
        <w:t>оряд</w:t>
      </w:r>
      <w:r w:rsidR="005D1650" w:rsidRPr="00FB2DED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FB2DED">
        <w:rPr>
          <w:rFonts w:ascii="Times New Roman" w:hAnsi="Times New Roman" w:cs="Times New Roman"/>
          <w:sz w:val="26"/>
          <w:szCs w:val="26"/>
        </w:rPr>
        <w:t xml:space="preserve">размещения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>сведений о доходах, об имуществе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>представленных руководителями муниципальных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учреждений Кировского муниципального района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>Ленинградской области, в информационно-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</w:t>
      </w:r>
    </w:p>
    <w:p w:rsidR="00FB2DED" w:rsidRPr="00FB2DED" w:rsidRDefault="00FB2DED" w:rsidP="00FB2DED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 xml:space="preserve">этих сведений общероссийским средствам </w:t>
      </w:r>
    </w:p>
    <w:p w:rsidR="00A439AF" w:rsidRPr="00FB2DED" w:rsidRDefault="0056581D" w:rsidP="00FB2DE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B2DED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7635" w:rsidRPr="00876D5E" w:rsidRDefault="00C87635" w:rsidP="0030032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2DED" w:rsidRPr="00AA5E0F" w:rsidRDefault="005D165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1. Настоящим Порядком </w:t>
      </w:r>
      <w:r w:rsidR="000F0DE4" w:rsidRPr="00AA5E0F">
        <w:rPr>
          <w:sz w:val="28"/>
          <w:szCs w:val="28"/>
        </w:rPr>
        <w:t>устанавливаю</w:t>
      </w:r>
      <w:r w:rsidR="00B46A56" w:rsidRPr="00AA5E0F">
        <w:rPr>
          <w:sz w:val="28"/>
          <w:szCs w:val="28"/>
        </w:rPr>
        <w:t>тся обязанности</w:t>
      </w:r>
      <w:r w:rsidR="00FB2DED" w:rsidRPr="00AA5E0F">
        <w:rPr>
          <w:sz w:val="28"/>
          <w:szCs w:val="28"/>
        </w:rPr>
        <w:t>:</w:t>
      </w:r>
      <w:r w:rsidR="00B46A56" w:rsidRPr="00AA5E0F">
        <w:rPr>
          <w:sz w:val="28"/>
          <w:szCs w:val="28"/>
        </w:rPr>
        <w:t xml:space="preserve"> </w:t>
      </w:r>
    </w:p>
    <w:p w:rsidR="00FB2DED" w:rsidRPr="00AA5E0F" w:rsidRDefault="00FB2DED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- </w:t>
      </w:r>
      <w:r w:rsidR="00642A31">
        <w:rPr>
          <w:sz w:val="28"/>
          <w:szCs w:val="28"/>
        </w:rPr>
        <w:t xml:space="preserve"> </w:t>
      </w:r>
      <w:r w:rsidRPr="00AA5E0F">
        <w:rPr>
          <w:sz w:val="28"/>
          <w:szCs w:val="28"/>
        </w:rPr>
        <w:t>отдел</w:t>
      </w:r>
      <w:r w:rsidR="00B374F2" w:rsidRPr="00AA5E0F">
        <w:rPr>
          <w:sz w:val="28"/>
          <w:szCs w:val="28"/>
        </w:rPr>
        <w:t>а</w:t>
      </w:r>
      <w:r w:rsidRPr="00AA5E0F">
        <w:rPr>
          <w:sz w:val="28"/>
          <w:szCs w:val="28"/>
        </w:rPr>
        <w:t xml:space="preserve"> кадров администрации Кировского муниципального района Ленинградской области - в отношении руководителей муниципальных учреждений</w:t>
      </w:r>
      <w:r w:rsidR="00F20753" w:rsidRPr="00AA5E0F">
        <w:rPr>
          <w:sz w:val="28"/>
          <w:szCs w:val="28"/>
        </w:rPr>
        <w:t xml:space="preserve"> Кировского муниципального района Ленинградской области (далее - руководитель муниципального учреждения)</w:t>
      </w:r>
      <w:r w:rsidRPr="00AA5E0F">
        <w:rPr>
          <w:sz w:val="28"/>
          <w:szCs w:val="28"/>
        </w:rPr>
        <w:t>, учредителем которых является администрация Кировского муниципального района Ленинградской области (далее - администрация);</w:t>
      </w:r>
    </w:p>
    <w:p w:rsidR="00FB2DED" w:rsidRPr="00AA5E0F" w:rsidRDefault="00FB2DED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- уполномоченных специалистов отраслевых органов администрации - в отношении </w:t>
      </w:r>
      <w:r w:rsidR="00F20753" w:rsidRPr="00AA5E0F">
        <w:rPr>
          <w:sz w:val="28"/>
          <w:szCs w:val="28"/>
        </w:rPr>
        <w:t>руководителей муниципальных учреждений</w:t>
      </w:r>
      <w:r w:rsidRPr="00AA5E0F">
        <w:rPr>
          <w:sz w:val="28"/>
          <w:szCs w:val="28"/>
        </w:rPr>
        <w:t>, учредителем которых является отраслевой орган администрации</w:t>
      </w:r>
      <w:r w:rsidR="00642A31">
        <w:rPr>
          <w:sz w:val="28"/>
          <w:szCs w:val="28"/>
        </w:rPr>
        <w:t>,</w:t>
      </w:r>
    </w:p>
    <w:p w:rsidR="00F20753" w:rsidRPr="00AA5E0F" w:rsidRDefault="00B46A56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по размещению</w:t>
      </w:r>
      <w:r w:rsidR="00F20753" w:rsidRPr="00AA5E0F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енных руководителем муниципального учреждения,</w:t>
      </w:r>
      <w:r w:rsidRPr="00AA5E0F">
        <w:rPr>
          <w:sz w:val="28"/>
          <w:szCs w:val="28"/>
        </w:rPr>
        <w:t xml:space="preserve"> </w:t>
      </w:r>
      <w:r w:rsidR="00FB720B" w:rsidRPr="00AA5E0F">
        <w:rPr>
          <w:sz w:val="28"/>
          <w:szCs w:val="28"/>
        </w:rPr>
        <w:t xml:space="preserve">в информационно-телекоммуникационной сети «Интернет» на официальном сайте (далее - официальный сайт) и предоставлению общероссийским средствам массовой информации </w:t>
      </w:r>
      <w:r w:rsidR="00F20753" w:rsidRPr="00AA5E0F">
        <w:rPr>
          <w:sz w:val="28"/>
          <w:szCs w:val="28"/>
        </w:rPr>
        <w:t xml:space="preserve">для опубликования </w:t>
      </w:r>
      <w:r w:rsidR="00FB720B" w:rsidRPr="00AA5E0F">
        <w:rPr>
          <w:sz w:val="28"/>
          <w:szCs w:val="28"/>
        </w:rPr>
        <w:t>в связи с их запросами (далее - размещение в сети «Интернет», предоставление СМИ)</w:t>
      </w:r>
      <w:r w:rsidR="00F20753" w:rsidRPr="00AA5E0F">
        <w:rPr>
          <w:sz w:val="28"/>
          <w:szCs w:val="28"/>
        </w:rPr>
        <w:t>.</w:t>
      </w:r>
      <w:r w:rsidR="00FB720B" w:rsidRPr="00AA5E0F">
        <w:rPr>
          <w:sz w:val="28"/>
          <w:szCs w:val="28"/>
        </w:rPr>
        <w:t xml:space="preserve"> </w:t>
      </w:r>
    </w:p>
    <w:p w:rsidR="00B46A56" w:rsidRPr="00AA5E0F" w:rsidRDefault="00B46A56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2. </w:t>
      </w:r>
      <w:r w:rsidR="00CC7912" w:rsidRPr="00AA5E0F">
        <w:rPr>
          <w:sz w:val="28"/>
          <w:szCs w:val="28"/>
        </w:rPr>
        <w:t>На</w:t>
      </w:r>
      <w:r w:rsidR="004E0C62" w:rsidRPr="00AA5E0F">
        <w:rPr>
          <w:sz w:val="28"/>
          <w:szCs w:val="28"/>
        </w:rPr>
        <w:t xml:space="preserve"> официальном сайте (</w:t>
      </w:r>
      <w:r w:rsidRPr="00AA5E0F">
        <w:rPr>
          <w:sz w:val="28"/>
          <w:szCs w:val="28"/>
        </w:rPr>
        <w:t>электронн</w:t>
      </w:r>
      <w:r w:rsidR="004E0C62" w:rsidRPr="00AA5E0F">
        <w:rPr>
          <w:sz w:val="28"/>
          <w:szCs w:val="28"/>
        </w:rPr>
        <w:t xml:space="preserve">ый адрес - </w:t>
      </w:r>
      <w:r w:rsidRPr="00AA5E0F">
        <w:rPr>
          <w:sz w:val="28"/>
          <w:szCs w:val="28"/>
        </w:rPr>
        <w:t>www.</w:t>
      </w:r>
      <w:r w:rsidR="00340905" w:rsidRPr="00AA5E0F">
        <w:rPr>
          <w:sz w:val="28"/>
          <w:szCs w:val="28"/>
        </w:rPr>
        <w:t>kirovsk-reg.</w:t>
      </w:r>
      <w:r w:rsidRPr="00AA5E0F">
        <w:rPr>
          <w:sz w:val="28"/>
          <w:szCs w:val="28"/>
        </w:rPr>
        <w:t>ru</w:t>
      </w:r>
      <w:r w:rsidR="004E0C62" w:rsidRPr="00AA5E0F">
        <w:rPr>
          <w:sz w:val="28"/>
          <w:szCs w:val="28"/>
        </w:rPr>
        <w:t>)</w:t>
      </w:r>
      <w:r w:rsidRPr="00AA5E0F">
        <w:rPr>
          <w:sz w:val="28"/>
          <w:szCs w:val="28"/>
        </w:rPr>
        <w:t xml:space="preserve"> размещаются и </w:t>
      </w:r>
      <w:r w:rsidR="007A3BCA" w:rsidRPr="00AA5E0F">
        <w:rPr>
          <w:sz w:val="28"/>
          <w:szCs w:val="28"/>
        </w:rPr>
        <w:t>СМИ</w:t>
      </w:r>
      <w:r w:rsidRPr="00AA5E0F">
        <w:rPr>
          <w:sz w:val="28"/>
          <w:szCs w:val="28"/>
        </w:rPr>
        <w:t xml:space="preserve"> предоставляются </w:t>
      </w:r>
      <w:r w:rsidR="007A3BCA" w:rsidRPr="00AA5E0F">
        <w:rPr>
          <w:sz w:val="28"/>
          <w:szCs w:val="28"/>
        </w:rPr>
        <w:t>следующие сведения:</w:t>
      </w:r>
    </w:p>
    <w:p w:rsidR="00B46A56" w:rsidRPr="00AA5E0F" w:rsidRDefault="00340905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2.1. П</w:t>
      </w:r>
      <w:r w:rsidR="00B46A56" w:rsidRPr="00AA5E0F">
        <w:rPr>
          <w:sz w:val="28"/>
          <w:szCs w:val="28"/>
        </w:rPr>
        <w:t xml:space="preserve">еречень объектов недвижимого имущества, принадлежащих </w:t>
      </w:r>
      <w:r w:rsidR="00311F96" w:rsidRPr="00AA5E0F">
        <w:rPr>
          <w:sz w:val="28"/>
          <w:szCs w:val="28"/>
        </w:rPr>
        <w:t>руководителю муниципального учреждения</w:t>
      </w:r>
      <w:r w:rsidR="00B46A56" w:rsidRPr="00AA5E0F">
        <w:rPr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</w:t>
      </w:r>
      <w:r w:rsidR="00B46A56" w:rsidRPr="00AA5E0F">
        <w:rPr>
          <w:sz w:val="28"/>
          <w:szCs w:val="28"/>
        </w:rPr>
        <w:lastRenderedPageBreak/>
        <w:t>их пользовании, с указанием вида, площади и стр</w:t>
      </w:r>
      <w:r w:rsidR="003638A9" w:rsidRPr="00AA5E0F">
        <w:rPr>
          <w:sz w:val="28"/>
          <w:szCs w:val="28"/>
        </w:rPr>
        <w:t xml:space="preserve">аны расположения каждого из </w:t>
      </w:r>
      <w:r w:rsidR="0007770C" w:rsidRPr="00AA5E0F">
        <w:rPr>
          <w:sz w:val="28"/>
          <w:szCs w:val="28"/>
        </w:rPr>
        <w:t>таких объектов</w:t>
      </w:r>
      <w:r w:rsidR="003638A9" w:rsidRPr="00AA5E0F">
        <w:rPr>
          <w:sz w:val="28"/>
          <w:szCs w:val="28"/>
        </w:rPr>
        <w:t>.</w:t>
      </w:r>
    </w:p>
    <w:p w:rsidR="00B46A56" w:rsidRPr="00AA5E0F" w:rsidRDefault="003638A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2.2. П</w:t>
      </w:r>
      <w:r w:rsidR="00B46A56" w:rsidRPr="00AA5E0F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 w:rsidR="00B33E43" w:rsidRPr="00AA5E0F">
        <w:rPr>
          <w:sz w:val="28"/>
          <w:szCs w:val="28"/>
        </w:rPr>
        <w:t>руководителю муниципального учреждения</w:t>
      </w:r>
      <w:r w:rsidR="00B46A56" w:rsidRPr="00AA5E0F">
        <w:rPr>
          <w:sz w:val="28"/>
          <w:szCs w:val="28"/>
        </w:rPr>
        <w:t>, его супруге (супр</w:t>
      </w:r>
      <w:r w:rsidRPr="00AA5E0F">
        <w:rPr>
          <w:sz w:val="28"/>
          <w:szCs w:val="28"/>
        </w:rPr>
        <w:t>угу) и несовершеннолетним детям.</w:t>
      </w:r>
    </w:p>
    <w:p w:rsidR="00B46A56" w:rsidRPr="00AA5E0F" w:rsidRDefault="003638A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2.3. Д</w:t>
      </w:r>
      <w:r w:rsidR="00B46A56" w:rsidRPr="00AA5E0F">
        <w:rPr>
          <w:sz w:val="28"/>
          <w:szCs w:val="28"/>
        </w:rPr>
        <w:t xml:space="preserve">екларированный годовой доход </w:t>
      </w:r>
      <w:r w:rsidR="00B33E43" w:rsidRPr="00AA5E0F">
        <w:rPr>
          <w:sz w:val="28"/>
          <w:szCs w:val="28"/>
        </w:rPr>
        <w:t>руководителя муниципального учреждения</w:t>
      </w:r>
      <w:r w:rsidR="00B46A56" w:rsidRPr="00AA5E0F">
        <w:rPr>
          <w:sz w:val="28"/>
          <w:szCs w:val="28"/>
        </w:rPr>
        <w:t>, его супруги (супруга) и несовершеннолетних детей.</w:t>
      </w:r>
    </w:p>
    <w:p w:rsidR="00B374F2" w:rsidRPr="00AA5E0F" w:rsidRDefault="00B374F2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3. </w:t>
      </w:r>
      <w:hyperlink w:anchor="Par91" w:history="1">
        <w:r w:rsidRPr="00AA5E0F">
          <w:rPr>
            <w:sz w:val="28"/>
            <w:szCs w:val="28"/>
          </w:rPr>
          <w:t>Сведения</w:t>
        </w:r>
      </w:hyperlink>
      <w:r w:rsidRPr="00AA5E0F">
        <w:rPr>
          <w:sz w:val="28"/>
          <w:szCs w:val="28"/>
        </w:rPr>
        <w:t xml:space="preserve"> о доходах, об имуществе и обязательствах имущественного характера, указанные в пункте 2 настоящего Порядка, размещаются в сети «Интернет» и предоставляются СМИ по форме согласно приложению к настоящему Порядку. Заполнение формы осуществляется сотрудниками отдела кадров администрации - в отношении руководителей муниципальных учреждений, учредителями которых является администрация (уполномоченными специалистами отраслевых органов администрации - в отношении руководителей муниципальных учреждений, учредителем которых является отраслевой орган администрации), на основании сведений о доходах, об имуществе и обязательствах имущественного характера, представленных руководителями </w:t>
      </w:r>
      <w:r w:rsidR="00DD64D0" w:rsidRPr="00AA5E0F">
        <w:rPr>
          <w:sz w:val="28"/>
          <w:szCs w:val="28"/>
        </w:rPr>
        <w:t xml:space="preserve">муниципальных </w:t>
      </w:r>
      <w:r w:rsidRPr="00AA5E0F">
        <w:rPr>
          <w:sz w:val="28"/>
          <w:szCs w:val="28"/>
        </w:rPr>
        <w:t>учреждений.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>. В размещаемых в сети «Интернет» и предоставляемых СМИ сведениях о доходах, об имуществе и обязательствах имущественного характера запрещается указывать: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 xml:space="preserve">.1. Иные сведения, кроме указанных в </w:t>
      </w:r>
      <w:hyperlink w:anchor="Par59" w:history="1">
        <w:r w:rsidR="00E058D2" w:rsidRPr="00AA5E0F">
          <w:rPr>
            <w:sz w:val="28"/>
            <w:szCs w:val="28"/>
          </w:rPr>
          <w:t>пункте 2</w:t>
        </w:r>
      </w:hyperlink>
      <w:r w:rsidR="00E058D2" w:rsidRPr="00AA5E0F">
        <w:rPr>
          <w:sz w:val="28"/>
          <w:szCs w:val="28"/>
        </w:rPr>
        <w:t xml:space="preserve"> настоящего Порядка.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 xml:space="preserve">.2. Персональные данные супруги (супруга), детей и иных членов семьи </w:t>
      </w:r>
      <w:r w:rsidRPr="00AA5E0F">
        <w:rPr>
          <w:sz w:val="28"/>
          <w:szCs w:val="28"/>
        </w:rPr>
        <w:t>руководителя муниципального учреждения</w:t>
      </w:r>
      <w:r w:rsidR="00E058D2" w:rsidRPr="00AA5E0F">
        <w:rPr>
          <w:sz w:val="28"/>
          <w:szCs w:val="28"/>
        </w:rPr>
        <w:t>.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 xml:space="preserve">.3. Данные, позволяющие определить место жительства, почтовый адрес, телефон и иные индивидуальные средства коммуникации </w:t>
      </w:r>
      <w:r w:rsidRPr="00AA5E0F">
        <w:rPr>
          <w:sz w:val="28"/>
          <w:szCs w:val="28"/>
        </w:rPr>
        <w:t>руководителя муниципального учреждения</w:t>
      </w:r>
      <w:r w:rsidR="00E058D2" w:rsidRPr="00AA5E0F">
        <w:rPr>
          <w:sz w:val="28"/>
          <w:szCs w:val="28"/>
        </w:rPr>
        <w:t>, его супруги (супруга), детей и иных членов семьи.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 xml:space="preserve">.4. Данные, позволяющие определить местонахождение объектов недвижимого имущества, принадлежащих </w:t>
      </w:r>
      <w:r w:rsidRPr="00AA5E0F">
        <w:rPr>
          <w:sz w:val="28"/>
          <w:szCs w:val="28"/>
        </w:rPr>
        <w:t>руководителю муниципального учреждения</w:t>
      </w:r>
      <w:r w:rsidR="00E058D2" w:rsidRPr="00AA5E0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.</w:t>
      </w:r>
    </w:p>
    <w:p w:rsidR="00E058D2" w:rsidRPr="00AA5E0F" w:rsidRDefault="00DD64D0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4</w:t>
      </w:r>
      <w:r w:rsidR="00E058D2" w:rsidRPr="00AA5E0F">
        <w:rPr>
          <w:sz w:val="28"/>
          <w:szCs w:val="28"/>
        </w:rPr>
        <w:t>.5. Информацию, отнесенную к государственной тайне или являющуюся конфиденциальной.</w:t>
      </w:r>
    </w:p>
    <w:p w:rsidR="005B5F1A" w:rsidRPr="00AA5E0F" w:rsidRDefault="005B5F1A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0" w:name="Par63"/>
      <w:bookmarkEnd w:id="0"/>
      <w:r w:rsidRPr="00AA5E0F">
        <w:rPr>
          <w:sz w:val="28"/>
          <w:szCs w:val="28"/>
        </w:rPr>
        <w:t>5. Сведения, указанные в пункте 2 настоящего Порядка, размещаются в течение 14 рабочих дней со дня истечения срока, установленного для их представления.</w:t>
      </w:r>
    </w:p>
    <w:p w:rsidR="005B5F1A" w:rsidRPr="00AA5E0F" w:rsidRDefault="005B5F1A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6. При представлении уточненных сведений о доходах, об </w:t>
      </w:r>
      <w:r w:rsidRPr="00AA5E0F">
        <w:rPr>
          <w:sz w:val="28"/>
          <w:szCs w:val="28"/>
        </w:rPr>
        <w:lastRenderedPageBreak/>
        <w:t>имуществе и обязательствах имущественного характера сотрудники отдела кадров администрации (уполномоченные специалисты отраслевых органов администрации) повторно заполняют форму согласно приложению к настоящему Порядку и размещают в сети «Интернет» сведения о доходах, об имуществе и обязательствах имущественного характера, если уточненные сведения касаются сведений, предусмотренных этой формой.</w:t>
      </w:r>
    </w:p>
    <w:p w:rsidR="005B5F1A" w:rsidRPr="00AA5E0F" w:rsidRDefault="005B5F1A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7. Сведения о доходах, об имуществе и обязательствах имущественного характера, указанные в </w:t>
      </w:r>
      <w:hyperlink r:id="rId10" w:history="1">
        <w:r w:rsidRPr="00AA5E0F">
          <w:rPr>
            <w:sz w:val="28"/>
            <w:szCs w:val="28"/>
          </w:rPr>
          <w:t>пункте 2</w:t>
        </w:r>
      </w:hyperlink>
      <w:r w:rsidRPr="00AA5E0F">
        <w:rPr>
          <w:sz w:val="28"/>
          <w:szCs w:val="28"/>
        </w:rPr>
        <w:t xml:space="preserve"> настоящего Порядка, находятся на официальном сайте весь период замещения должности руководителем муниципального учреждения.</w:t>
      </w:r>
    </w:p>
    <w:p w:rsidR="00A117D9" w:rsidRPr="00AA5E0F" w:rsidRDefault="00A117D9" w:rsidP="00AA5E0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 xml:space="preserve">8. В случае если руководитель муниципального учреждения назначен на соответствующую должность после истечения срока, указанного в </w:t>
      </w:r>
      <w:hyperlink r:id="rId11" w:history="1">
        <w:r w:rsidRPr="00AA5E0F">
          <w:rPr>
            <w:sz w:val="28"/>
            <w:szCs w:val="28"/>
          </w:rPr>
          <w:t>пункте 5</w:t>
        </w:r>
      </w:hyperlink>
      <w:r w:rsidRPr="00AA5E0F">
        <w:rPr>
          <w:sz w:val="28"/>
          <w:szCs w:val="28"/>
        </w:rPr>
        <w:t xml:space="preserve"> настоящего Порядка, сведения о доходах, об имуществе и обязательствах имущественного характера, представленные указанным лицом, должны быть размещены на официальном сайте не позднее 14 рабочих дней со дня назначения на должность руководителя муниципального учреждения.</w:t>
      </w:r>
    </w:p>
    <w:p w:rsidR="00B46A56" w:rsidRPr="00AA5E0F" w:rsidRDefault="00A117D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9</w:t>
      </w:r>
      <w:r w:rsidR="00B46A56" w:rsidRPr="00AA5E0F">
        <w:rPr>
          <w:sz w:val="28"/>
          <w:szCs w:val="28"/>
        </w:rPr>
        <w:t xml:space="preserve">. </w:t>
      </w:r>
      <w:r w:rsidR="00900F1D" w:rsidRPr="00AA5E0F">
        <w:rPr>
          <w:sz w:val="28"/>
          <w:szCs w:val="28"/>
        </w:rPr>
        <w:t xml:space="preserve">Отдел кадров администрации </w:t>
      </w:r>
      <w:r w:rsidR="00B660A1" w:rsidRPr="00AA5E0F">
        <w:rPr>
          <w:sz w:val="28"/>
          <w:szCs w:val="28"/>
        </w:rPr>
        <w:t>(уполномоченные специалисты отраслевых органов администрации)</w:t>
      </w:r>
      <w:r w:rsidR="00B46A56" w:rsidRPr="00AA5E0F">
        <w:rPr>
          <w:sz w:val="28"/>
          <w:szCs w:val="28"/>
        </w:rPr>
        <w:t>:</w:t>
      </w:r>
    </w:p>
    <w:p w:rsidR="00B46A56" w:rsidRPr="00AA5E0F" w:rsidRDefault="00A117D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9</w:t>
      </w:r>
      <w:r w:rsidR="002D1368" w:rsidRPr="00AA5E0F">
        <w:rPr>
          <w:sz w:val="28"/>
          <w:szCs w:val="28"/>
        </w:rPr>
        <w:t>.</w:t>
      </w:r>
      <w:r w:rsidR="00900F1D" w:rsidRPr="00AA5E0F">
        <w:rPr>
          <w:sz w:val="28"/>
          <w:szCs w:val="28"/>
        </w:rPr>
        <w:t>1. В течение трех рабочих дней</w:t>
      </w:r>
      <w:r w:rsidR="00B46A56" w:rsidRPr="00AA5E0F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B660A1" w:rsidRPr="00AA5E0F">
        <w:rPr>
          <w:sz w:val="28"/>
          <w:szCs w:val="28"/>
        </w:rPr>
        <w:t xml:space="preserve">письменно </w:t>
      </w:r>
      <w:r w:rsidR="00900F1D" w:rsidRPr="00AA5E0F">
        <w:rPr>
          <w:sz w:val="28"/>
          <w:szCs w:val="28"/>
        </w:rPr>
        <w:t>сообща</w:t>
      </w:r>
      <w:r w:rsidR="00B660A1" w:rsidRPr="00AA5E0F">
        <w:rPr>
          <w:sz w:val="28"/>
          <w:szCs w:val="28"/>
        </w:rPr>
        <w:t>ют</w:t>
      </w:r>
      <w:r w:rsidR="00900F1D" w:rsidRPr="00AA5E0F">
        <w:rPr>
          <w:sz w:val="28"/>
          <w:szCs w:val="28"/>
        </w:rPr>
        <w:t xml:space="preserve"> о нем</w:t>
      </w:r>
      <w:r w:rsidR="00B46A56" w:rsidRPr="00AA5E0F">
        <w:rPr>
          <w:sz w:val="28"/>
          <w:szCs w:val="28"/>
        </w:rPr>
        <w:t xml:space="preserve"> </w:t>
      </w:r>
      <w:r w:rsidR="00B660A1" w:rsidRPr="00AA5E0F">
        <w:rPr>
          <w:sz w:val="28"/>
          <w:szCs w:val="28"/>
        </w:rPr>
        <w:t>руководителю муниципального учреждения</w:t>
      </w:r>
      <w:r w:rsidR="00B46A56" w:rsidRPr="00AA5E0F">
        <w:rPr>
          <w:sz w:val="28"/>
          <w:szCs w:val="28"/>
        </w:rPr>
        <w:t>, в отн</w:t>
      </w:r>
      <w:r w:rsidR="002D1368" w:rsidRPr="00AA5E0F">
        <w:rPr>
          <w:sz w:val="28"/>
          <w:szCs w:val="28"/>
        </w:rPr>
        <w:t>ошении которого поступил запрос.</w:t>
      </w:r>
    </w:p>
    <w:p w:rsidR="00B46A56" w:rsidRPr="00AA5E0F" w:rsidRDefault="00A117D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9</w:t>
      </w:r>
      <w:r w:rsidR="00E9305A" w:rsidRPr="00AA5E0F">
        <w:rPr>
          <w:sz w:val="28"/>
          <w:szCs w:val="28"/>
        </w:rPr>
        <w:t>.2. В течение</w:t>
      </w:r>
      <w:r w:rsidR="002D1368" w:rsidRPr="00AA5E0F">
        <w:rPr>
          <w:sz w:val="28"/>
          <w:szCs w:val="28"/>
        </w:rPr>
        <w:t xml:space="preserve"> семи рабочих дней со дня </w:t>
      </w:r>
      <w:r w:rsidR="00B46A56" w:rsidRPr="00AA5E0F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 w:rsidR="002D1368" w:rsidRPr="00AA5E0F">
        <w:rPr>
          <w:sz w:val="28"/>
          <w:szCs w:val="28"/>
        </w:rPr>
        <w:t>, указанных в пункте 2</w:t>
      </w:r>
      <w:r w:rsidR="00B46A56" w:rsidRPr="00AA5E0F">
        <w:rPr>
          <w:sz w:val="28"/>
          <w:szCs w:val="28"/>
        </w:rPr>
        <w:t xml:space="preserve"> </w:t>
      </w:r>
      <w:r w:rsidR="002D1368" w:rsidRPr="00AA5E0F">
        <w:rPr>
          <w:sz w:val="28"/>
          <w:szCs w:val="28"/>
        </w:rPr>
        <w:t xml:space="preserve">настоящего Порядка </w:t>
      </w:r>
      <w:r w:rsidR="00D74BAC" w:rsidRPr="00AA5E0F">
        <w:rPr>
          <w:sz w:val="28"/>
          <w:szCs w:val="28"/>
        </w:rPr>
        <w:t xml:space="preserve">в том случае, </w:t>
      </w:r>
      <w:r w:rsidR="00B46A56" w:rsidRPr="00AA5E0F">
        <w:rPr>
          <w:sz w:val="28"/>
          <w:szCs w:val="28"/>
        </w:rPr>
        <w:t>если запрашиваемые сведения отсутствуют на официальном сайте.</w:t>
      </w:r>
    </w:p>
    <w:p w:rsidR="00B46A56" w:rsidRPr="00AA5E0F" w:rsidRDefault="00A117D9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A5E0F">
        <w:rPr>
          <w:sz w:val="28"/>
          <w:szCs w:val="28"/>
        </w:rPr>
        <w:t>10</w:t>
      </w:r>
      <w:r w:rsidR="00B46A56" w:rsidRPr="00AA5E0F">
        <w:rPr>
          <w:sz w:val="28"/>
          <w:szCs w:val="28"/>
        </w:rPr>
        <w:t xml:space="preserve">. </w:t>
      </w:r>
      <w:r w:rsidR="00D74BAC" w:rsidRPr="00AA5E0F">
        <w:rPr>
          <w:sz w:val="28"/>
          <w:szCs w:val="28"/>
        </w:rPr>
        <w:t>Сотрудники</w:t>
      </w:r>
      <w:r w:rsidR="002D1368" w:rsidRPr="00AA5E0F">
        <w:rPr>
          <w:sz w:val="28"/>
          <w:szCs w:val="28"/>
        </w:rPr>
        <w:t xml:space="preserve"> отдела кадров </w:t>
      </w:r>
      <w:r w:rsidR="00C93479">
        <w:rPr>
          <w:sz w:val="28"/>
          <w:szCs w:val="28"/>
        </w:rPr>
        <w:t xml:space="preserve">администрации </w:t>
      </w:r>
      <w:r w:rsidR="00B660A1" w:rsidRPr="00AA5E0F">
        <w:rPr>
          <w:sz w:val="28"/>
          <w:szCs w:val="28"/>
        </w:rPr>
        <w:t>(уполномоченные специалисты отраслевых органов администрации)</w:t>
      </w:r>
      <w:r w:rsidR="002D1368" w:rsidRPr="00AA5E0F">
        <w:rPr>
          <w:sz w:val="28"/>
          <w:szCs w:val="28"/>
        </w:rPr>
        <w:t xml:space="preserve">, обеспечивающие размещение </w:t>
      </w:r>
      <w:r w:rsidR="00D74BAC" w:rsidRPr="00AA5E0F">
        <w:rPr>
          <w:sz w:val="28"/>
          <w:szCs w:val="28"/>
        </w:rPr>
        <w:t xml:space="preserve">в сети «Интернет» и предоставление СМИ </w:t>
      </w:r>
      <w:r w:rsidR="002D1368" w:rsidRPr="00AA5E0F">
        <w:rPr>
          <w:sz w:val="28"/>
          <w:szCs w:val="28"/>
        </w:rPr>
        <w:t>сведений</w:t>
      </w:r>
      <w:r w:rsidR="00D74BAC" w:rsidRPr="00AA5E0F">
        <w:rPr>
          <w:sz w:val="28"/>
          <w:szCs w:val="28"/>
        </w:rPr>
        <w:t>, указанных в пункте 2 настоящего Порядка</w:t>
      </w:r>
      <w:r w:rsidR="002D1368" w:rsidRPr="00AA5E0F">
        <w:rPr>
          <w:sz w:val="28"/>
          <w:szCs w:val="28"/>
        </w:rPr>
        <w:t xml:space="preserve">, </w:t>
      </w:r>
      <w:r w:rsidR="00B46A56" w:rsidRPr="00AA5E0F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46A56" w:rsidRPr="00AA5E0F" w:rsidRDefault="00B46A56" w:rsidP="00AA5E0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2"/>
          <w:headerReference w:type="default" r:id="rId13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245" w:type="dxa"/>
          </w:tcPr>
          <w:p w:rsidR="00512C42" w:rsidRPr="001D0A3A" w:rsidRDefault="00512C42" w:rsidP="00277532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1D0A3A" w:rsidRDefault="00520DB4" w:rsidP="007E2B19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о доходах, об имуществе и обязательствах имущественного характера</w:t>
            </w:r>
            <w:r w:rsidR="007E2B19">
              <w:t>, представленных</w:t>
            </w:r>
            <w:r w:rsidRPr="001D0A3A">
              <w:t xml:space="preserve"> </w:t>
            </w:r>
            <w:r w:rsidR="007E2B19">
              <w:t>руководителями муниципальных учреждений</w:t>
            </w:r>
            <w:r w:rsidRPr="001D0A3A">
              <w:t xml:space="preserve"> Кировского муниципальног</w:t>
            </w:r>
            <w:r w:rsidR="007E2B19">
              <w:t xml:space="preserve">о района Ленинградской области </w:t>
            </w:r>
            <w:r w:rsidRPr="001D0A3A">
              <w:t xml:space="preserve">в информационно-телекоммуникационной сети «Интернет» </w:t>
            </w:r>
          </w:p>
          <w:p w:rsid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на официальном сайте администрации</w:t>
            </w:r>
            <w:r w:rsidRPr="00520DB4">
              <w:t xml:space="preserve"> Кировского муниципального района Ленинградской области и предоставления</w:t>
            </w:r>
          </w:p>
          <w:p w:rsidR="00512C42" w:rsidRPr="001D0A3A" w:rsidRDefault="00520DB4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7E2B19" w:rsidRDefault="007E2B19" w:rsidP="001759F9">
      <w:pPr>
        <w:jc w:val="center"/>
        <w:rPr>
          <w:sz w:val="2"/>
          <w:szCs w:val="2"/>
        </w:rPr>
      </w:pPr>
    </w:p>
    <w:p w:rsidR="007E2B19" w:rsidRDefault="007E2B19" w:rsidP="001759F9">
      <w:pPr>
        <w:jc w:val="center"/>
        <w:rPr>
          <w:sz w:val="2"/>
          <w:szCs w:val="2"/>
        </w:rPr>
      </w:pPr>
    </w:p>
    <w:p w:rsidR="007E2B19" w:rsidRDefault="00FD2712" w:rsidP="007E2B1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>, об имуществе и обязательствах имущественного</w:t>
      </w:r>
      <w:r w:rsidRPr="00FD2712">
        <w:rPr>
          <w:sz w:val="26"/>
          <w:szCs w:val="26"/>
        </w:rPr>
        <w:t xml:space="preserve"> </w:t>
      </w:r>
      <w:r w:rsidR="00E720B3">
        <w:rPr>
          <w:sz w:val="26"/>
          <w:szCs w:val="26"/>
        </w:rPr>
        <w:t>характера</w:t>
      </w:r>
    </w:p>
    <w:p w:rsidR="007E2B19" w:rsidRDefault="00FD2712" w:rsidP="007E2B1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>
        <w:rPr>
          <w:sz w:val="26"/>
          <w:szCs w:val="26"/>
        </w:rPr>
        <w:t>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____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7E2B19">
        <w:rPr>
          <w:sz w:val="26"/>
          <w:szCs w:val="26"/>
        </w:rPr>
        <w:t xml:space="preserve">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E2B19">
        <w:rPr>
          <w:sz w:val="26"/>
          <w:szCs w:val="26"/>
        </w:rPr>
        <w:t xml:space="preserve">руководителями </w:t>
      </w:r>
    </w:p>
    <w:p w:rsidR="002D7F0D" w:rsidRPr="00C92B5E" w:rsidRDefault="00FD2712" w:rsidP="007E2B1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</w:t>
      </w:r>
      <w:r w:rsidR="007E2B19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7E2B19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Кировского муниципального района Ленинградской области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9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572"/>
        <w:gridCol w:w="1276"/>
        <w:gridCol w:w="1134"/>
        <w:gridCol w:w="1001"/>
        <w:gridCol w:w="1134"/>
        <w:gridCol w:w="1276"/>
        <w:gridCol w:w="1134"/>
        <w:gridCol w:w="1134"/>
        <w:gridCol w:w="1417"/>
        <w:gridCol w:w="1701"/>
      </w:tblGrid>
      <w:tr w:rsidR="007E2B19" w:rsidRPr="00D7630D" w:rsidTr="007E2B19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</w:t>
            </w:r>
            <w:r w:rsidRPr="008368F1">
              <w:rPr>
                <w:sz w:val="22"/>
                <w:szCs w:val="22"/>
              </w:rPr>
              <w:t>,</w:t>
            </w:r>
          </w:p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572" w:type="dxa"/>
            <w:vMerge w:val="restart"/>
            <w:shd w:val="clear" w:color="auto" w:fill="FFFFFF"/>
          </w:tcPr>
          <w:p w:rsidR="007E2B19" w:rsidRPr="008368F1" w:rsidRDefault="007E2B19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5" w:type="dxa"/>
            <w:gridSpan w:val="4"/>
            <w:shd w:val="clear" w:color="auto" w:fill="FFFFFF"/>
          </w:tcPr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7E2B19" w:rsidRPr="008368F1" w:rsidRDefault="007E2B19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7E2B19" w:rsidRPr="008368F1" w:rsidRDefault="007E2B19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</w:tr>
      <w:tr w:rsidR="007E2B19" w:rsidRPr="00D7630D" w:rsidTr="00D45D3E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7E2B19" w:rsidRPr="00D7630D" w:rsidRDefault="007E2B19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E2B19" w:rsidRPr="00D7630D" w:rsidRDefault="007E2B19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7E2B19" w:rsidRPr="00D7630D" w:rsidRDefault="007E2B19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1001" w:type="dxa"/>
            <w:shd w:val="clear" w:color="auto" w:fill="FFFFFF"/>
          </w:tcPr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7E2B19" w:rsidRDefault="007E2B19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</w:p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щадь</w:t>
            </w:r>
          </w:p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7E2B19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7E2B19" w:rsidRPr="00D7630D" w:rsidRDefault="007E2B19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417" w:type="dxa"/>
            <w:vMerge/>
            <w:shd w:val="clear" w:color="auto" w:fill="FFFFFF"/>
          </w:tcPr>
          <w:p w:rsidR="007E2B19" w:rsidRPr="00D7630D" w:rsidRDefault="007E2B19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E2B19" w:rsidRPr="00D7630D" w:rsidRDefault="007E2B19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B19" w:rsidTr="00D45D3E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7E2B19" w:rsidRPr="00174E00" w:rsidRDefault="007E2B19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F961AA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F961AA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7E2B19" w:rsidRDefault="007E2B19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F961AA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7E2B19" w:rsidTr="00D45D3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7E2B19" w:rsidRDefault="007E2B19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7E2B19" w:rsidRPr="00001212" w:rsidRDefault="007E2B19" w:rsidP="00F961AA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572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001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E2B19" w:rsidRPr="00B16DAC" w:rsidRDefault="007E2B19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7E2B19" w:rsidRPr="00001212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E2B19" w:rsidRDefault="007E2B19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E0" w:rsidRDefault="00DC55E0">
      <w:r>
        <w:separator/>
      </w:r>
    </w:p>
    <w:p w:rsidR="00DC55E0" w:rsidRDefault="00DC55E0"/>
  </w:endnote>
  <w:endnote w:type="continuationSeparator" w:id="0">
    <w:p w:rsidR="00DC55E0" w:rsidRDefault="00DC55E0">
      <w:r>
        <w:continuationSeparator/>
      </w:r>
    </w:p>
    <w:p w:rsidR="00DC55E0" w:rsidRDefault="00DC55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E0" w:rsidRDefault="00DC55E0">
      <w:r>
        <w:separator/>
      </w:r>
    </w:p>
    <w:p w:rsidR="00DC55E0" w:rsidRDefault="00DC55E0"/>
  </w:footnote>
  <w:footnote w:type="continuationSeparator" w:id="0">
    <w:p w:rsidR="00DC55E0" w:rsidRDefault="00DC55E0">
      <w:r>
        <w:continuationSeparator/>
      </w:r>
    </w:p>
    <w:p w:rsidR="00DC55E0" w:rsidRDefault="00DC55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30A8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30A8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F7731">
      <w:rPr>
        <w:rStyle w:val="a7"/>
        <w:noProof/>
        <w:sz w:val="18"/>
        <w:szCs w:val="18"/>
      </w:rPr>
      <w:t>5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0A8E"/>
    <w:rsid w:val="00033EFD"/>
    <w:rsid w:val="00036837"/>
    <w:rsid w:val="00043762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0F36DF"/>
    <w:rsid w:val="0010156F"/>
    <w:rsid w:val="001140CA"/>
    <w:rsid w:val="001154D8"/>
    <w:rsid w:val="0011588D"/>
    <w:rsid w:val="001165D3"/>
    <w:rsid w:val="001206B7"/>
    <w:rsid w:val="00122E5F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3CFF"/>
    <w:rsid w:val="002F418B"/>
    <w:rsid w:val="00300323"/>
    <w:rsid w:val="0031068B"/>
    <w:rsid w:val="00311F96"/>
    <w:rsid w:val="00316F16"/>
    <w:rsid w:val="003366CD"/>
    <w:rsid w:val="00340905"/>
    <w:rsid w:val="00361833"/>
    <w:rsid w:val="003638A9"/>
    <w:rsid w:val="00364583"/>
    <w:rsid w:val="003835A2"/>
    <w:rsid w:val="00383784"/>
    <w:rsid w:val="003B611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5804"/>
    <w:rsid w:val="004B527A"/>
    <w:rsid w:val="004B5460"/>
    <w:rsid w:val="004D27A7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B5F1A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42A31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43CB"/>
    <w:rsid w:val="006D5478"/>
    <w:rsid w:val="00701EFC"/>
    <w:rsid w:val="00707DE5"/>
    <w:rsid w:val="00734408"/>
    <w:rsid w:val="007350B4"/>
    <w:rsid w:val="00740D00"/>
    <w:rsid w:val="00746EC7"/>
    <w:rsid w:val="007503C9"/>
    <w:rsid w:val="0075066C"/>
    <w:rsid w:val="00756F83"/>
    <w:rsid w:val="007743D8"/>
    <w:rsid w:val="00790D63"/>
    <w:rsid w:val="00793AB8"/>
    <w:rsid w:val="0079760A"/>
    <w:rsid w:val="007A3BCA"/>
    <w:rsid w:val="007B0803"/>
    <w:rsid w:val="007C0D5C"/>
    <w:rsid w:val="007C2465"/>
    <w:rsid w:val="007C39D4"/>
    <w:rsid w:val="007C39D9"/>
    <w:rsid w:val="007C74CB"/>
    <w:rsid w:val="007D082B"/>
    <w:rsid w:val="007D4E16"/>
    <w:rsid w:val="007E2B19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9682B"/>
    <w:rsid w:val="008A18FF"/>
    <w:rsid w:val="008A4A65"/>
    <w:rsid w:val="008B31F7"/>
    <w:rsid w:val="008B5F51"/>
    <w:rsid w:val="008C1EF4"/>
    <w:rsid w:val="008C1F15"/>
    <w:rsid w:val="008C2396"/>
    <w:rsid w:val="008D152D"/>
    <w:rsid w:val="008D3D8D"/>
    <w:rsid w:val="008F1174"/>
    <w:rsid w:val="008F7731"/>
    <w:rsid w:val="00900F1D"/>
    <w:rsid w:val="009074B7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17D9"/>
    <w:rsid w:val="00A1229A"/>
    <w:rsid w:val="00A2192D"/>
    <w:rsid w:val="00A2713A"/>
    <w:rsid w:val="00A32AC3"/>
    <w:rsid w:val="00A32F54"/>
    <w:rsid w:val="00A41AB0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5E0F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3E43"/>
    <w:rsid w:val="00B37478"/>
    <w:rsid w:val="00B374F2"/>
    <w:rsid w:val="00B46A56"/>
    <w:rsid w:val="00B472F4"/>
    <w:rsid w:val="00B52DA3"/>
    <w:rsid w:val="00B645BB"/>
    <w:rsid w:val="00B660A1"/>
    <w:rsid w:val="00B72796"/>
    <w:rsid w:val="00B822E6"/>
    <w:rsid w:val="00B8285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93479"/>
    <w:rsid w:val="00CB500B"/>
    <w:rsid w:val="00CC678F"/>
    <w:rsid w:val="00CC7912"/>
    <w:rsid w:val="00CE2870"/>
    <w:rsid w:val="00CE57D9"/>
    <w:rsid w:val="00CF1A30"/>
    <w:rsid w:val="00D12E95"/>
    <w:rsid w:val="00D328B8"/>
    <w:rsid w:val="00D33497"/>
    <w:rsid w:val="00D45D3E"/>
    <w:rsid w:val="00D476EE"/>
    <w:rsid w:val="00D50801"/>
    <w:rsid w:val="00D62D7F"/>
    <w:rsid w:val="00D74BAC"/>
    <w:rsid w:val="00D809D5"/>
    <w:rsid w:val="00D959E1"/>
    <w:rsid w:val="00DA2DC3"/>
    <w:rsid w:val="00DB423E"/>
    <w:rsid w:val="00DC55E0"/>
    <w:rsid w:val="00DC6068"/>
    <w:rsid w:val="00DD64D0"/>
    <w:rsid w:val="00DE5588"/>
    <w:rsid w:val="00DE6697"/>
    <w:rsid w:val="00DF1448"/>
    <w:rsid w:val="00E038CE"/>
    <w:rsid w:val="00E058D2"/>
    <w:rsid w:val="00E23142"/>
    <w:rsid w:val="00E25CAF"/>
    <w:rsid w:val="00E364FB"/>
    <w:rsid w:val="00E40C4B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16DF2"/>
    <w:rsid w:val="00F20753"/>
    <w:rsid w:val="00F25623"/>
    <w:rsid w:val="00F2755C"/>
    <w:rsid w:val="00F46D82"/>
    <w:rsid w:val="00F551BE"/>
    <w:rsid w:val="00F73F60"/>
    <w:rsid w:val="00F853D3"/>
    <w:rsid w:val="00F92DE2"/>
    <w:rsid w:val="00F97C03"/>
    <w:rsid w:val="00FA2E12"/>
    <w:rsid w:val="00FB2DED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5A31F4F5A3DE1A0C400C89F7929C740D4A6748F0CFE6AF92E88F90AF36792BD86FCA8F13CB895Cs1y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EB5E84A718674821CF620D32F7C566557EC537A724E0166272C72AB90AA8DD3D93107775104F9E11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2F1C-BB04-4726-A04E-5E0AE6A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00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budanova_av</cp:lastModifiedBy>
  <cp:revision>2</cp:revision>
  <cp:lastPrinted>2017-11-02T07:22:00Z</cp:lastPrinted>
  <dcterms:created xsi:type="dcterms:W3CDTF">2017-11-08T13:09:00Z</dcterms:created>
  <dcterms:modified xsi:type="dcterms:W3CDTF">2017-11-08T13:09:00Z</dcterms:modified>
</cp:coreProperties>
</file>